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18E4A4D4" w14:textId="77777777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B9A0696" w14:textId="2A9107CA" w:rsidR="00022990" w:rsidRPr="00D97AAD" w:rsidRDefault="00022990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579C1C88" w:rsidR="007B60CF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AFF6B25" w14:textId="53BE26D5" w:rsidR="003D794A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40E4A2A7" w14:textId="1E40C260" w:rsidR="003D794A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56DB152" w14:textId="77777777" w:rsidR="003D794A" w:rsidRPr="00D97AAD" w:rsidRDefault="003D794A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9"/>
        <w:gridCol w:w="2079"/>
        <w:gridCol w:w="1117"/>
        <w:gridCol w:w="521"/>
        <w:gridCol w:w="600"/>
        <w:gridCol w:w="676"/>
        <w:gridCol w:w="971"/>
        <w:gridCol w:w="199"/>
        <w:gridCol w:w="814"/>
        <w:gridCol w:w="328"/>
        <w:gridCol w:w="948"/>
        <w:gridCol w:w="1872"/>
      </w:tblGrid>
      <w:tr w:rsidR="007B60CF" w:rsidRPr="00D97AAD" w14:paraId="1F164AA1" w14:textId="77777777" w:rsidTr="00B30C3E">
        <w:trPr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lastRenderedPageBreak/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3D794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4A" w:rsidRPr="00D97AAD" w14:paraId="256A00F5" w14:textId="77777777" w:rsidTr="003D794A">
        <w:tblPrEx>
          <w:shd w:val="clear" w:color="auto" w:fill="auto"/>
        </w:tblPrEx>
        <w:tc>
          <w:tcPr>
            <w:tcW w:w="3845" w:type="dxa"/>
            <w:gridSpan w:val="3"/>
            <w:shd w:val="clear" w:color="auto" w:fill="auto"/>
          </w:tcPr>
          <w:p w14:paraId="33C49702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46B88F5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608D8888" w14:textId="17E201CB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30BBAF29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B3B84FF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3D794A" w:rsidRPr="00D97AAD" w14:paraId="32B1710B" w14:textId="77777777" w:rsidTr="00B30C3E">
        <w:tblPrEx>
          <w:shd w:val="clear" w:color="auto" w:fill="auto"/>
        </w:tblPrEx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F387C09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2D7EAD1D" w14:textId="77777777" w:rsidR="003D794A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86D41C6" w14:textId="34FB732F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811CFF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425B32" w14:textId="77777777" w:rsidR="003D794A" w:rsidRPr="00D97AAD" w:rsidRDefault="003D794A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05FDF99C" w:rsidR="003771B1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7B5D974E" w14:textId="50829009" w:rsidR="00022990" w:rsidRDefault="0002299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3BDC771F" w14:textId="77777777" w:rsidR="00022990" w:rsidRPr="00D97AAD" w:rsidRDefault="00022990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14A4FB5B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5150185" w14:textId="1870ADF0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5CD9319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F767D45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59DE3A5B" w14:textId="31E814E6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61053961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1713E436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74754D93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24562907" w14:textId="77777777" w:rsidR="00022990" w:rsidRDefault="00022990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</w:p>
    <w:p w14:paraId="3D718C20" w14:textId="532DEFD2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CAFCC" w14:textId="77777777" w:rsidR="00433648" w:rsidRDefault="00433648">
      <w:r>
        <w:separator/>
      </w:r>
    </w:p>
  </w:endnote>
  <w:endnote w:type="continuationSeparator" w:id="0">
    <w:p w14:paraId="3114AE71" w14:textId="77777777" w:rsidR="00433648" w:rsidRDefault="0043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087C24">
          <w:rPr>
            <w:rFonts w:asciiTheme="minorHAnsi" w:hAnsiTheme="minorHAnsi" w:cstheme="minorHAnsi"/>
            <w:noProof/>
            <w:sz w:val="22"/>
            <w:szCs w:val="22"/>
          </w:rPr>
          <w:t>1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DF712" w14:textId="77777777" w:rsidR="00433648" w:rsidRDefault="00433648">
      <w:r>
        <w:separator/>
      </w:r>
    </w:p>
  </w:footnote>
  <w:footnote w:type="continuationSeparator" w:id="0">
    <w:p w14:paraId="2122A142" w14:textId="77777777" w:rsidR="00433648" w:rsidRDefault="00433648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7"/>
  </w:num>
  <w:num w:numId="11">
    <w:abstractNumId w:val="32"/>
  </w:num>
  <w:num w:numId="12">
    <w:abstractNumId w:val="26"/>
  </w:num>
  <w:num w:numId="13">
    <w:abstractNumId w:val="30"/>
  </w:num>
  <w:num w:numId="14">
    <w:abstractNumId w:val="33"/>
  </w:num>
  <w:num w:numId="15">
    <w:abstractNumId w:val="0"/>
  </w:num>
  <w:num w:numId="16">
    <w:abstractNumId w:val="19"/>
  </w:num>
  <w:num w:numId="17">
    <w:abstractNumId w:val="23"/>
  </w:num>
  <w:num w:numId="18">
    <w:abstractNumId w:val="11"/>
  </w:num>
  <w:num w:numId="19">
    <w:abstractNumId w:val="28"/>
  </w:num>
  <w:num w:numId="20">
    <w:abstractNumId w:val="37"/>
  </w:num>
  <w:num w:numId="21">
    <w:abstractNumId w:val="35"/>
  </w:num>
  <w:num w:numId="22">
    <w:abstractNumId w:val="12"/>
  </w:num>
  <w:num w:numId="23">
    <w:abstractNumId w:val="15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3"/>
  </w:num>
  <w:num w:numId="27">
    <w:abstractNumId w:val="18"/>
  </w:num>
  <w:num w:numId="28">
    <w:abstractNumId w:val="14"/>
  </w:num>
  <w:num w:numId="29">
    <w:abstractNumId w:val="36"/>
  </w:num>
  <w:num w:numId="30">
    <w:abstractNumId w:val="25"/>
  </w:num>
  <w:num w:numId="31">
    <w:abstractNumId w:val="17"/>
  </w:num>
  <w:num w:numId="32">
    <w:abstractNumId w:val="31"/>
  </w:num>
  <w:num w:numId="33">
    <w:abstractNumId w:val="29"/>
  </w:num>
  <w:num w:numId="34">
    <w:abstractNumId w:val="24"/>
  </w:num>
  <w:num w:numId="35">
    <w:abstractNumId w:val="10"/>
  </w:num>
  <w:num w:numId="36">
    <w:abstractNumId w:val="21"/>
  </w:num>
  <w:num w:numId="37">
    <w:abstractNumId w:val="16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2990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D794A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542"/>
    <w:rsid w:val="00433648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5CB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1B1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60A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3C3A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F8FAB"/>
  <w15:docId w15:val="{6E1F4914-1575-4A2A-99ED-5DEC5046E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5991-7132-4908-AFE4-28439E2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45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Mazur Magdalena</cp:lastModifiedBy>
  <cp:revision>2</cp:revision>
  <cp:lastPrinted>2018-10-01T08:37:00Z</cp:lastPrinted>
  <dcterms:created xsi:type="dcterms:W3CDTF">2021-04-12T06:28:00Z</dcterms:created>
  <dcterms:modified xsi:type="dcterms:W3CDTF">2021-04-12T06:28:00Z</dcterms:modified>
</cp:coreProperties>
</file>